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8807" w14:textId="00364CB0" w:rsidR="005B3153" w:rsidRDefault="00CF68D3" w:rsidP="008E76A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*</w:t>
      </w:r>
      <w:r w:rsidR="008E76A3">
        <w:rPr>
          <w:rFonts w:ascii="Comic Sans MS" w:hAnsi="Comic Sans MS"/>
          <w:b/>
          <w:sz w:val="36"/>
          <w:szCs w:val="36"/>
          <w:u w:val="single"/>
        </w:rPr>
        <w:t>Ladock School</w:t>
      </w:r>
      <w:r w:rsidRPr="00CF68D3">
        <w:rPr>
          <w:rFonts w:ascii="Comic Sans MS" w:hAnsi="Comic Sans MS"/>
          <w:b/>
          <w:sz w:val="36"/>
          <w:szCs w:val="36"/>
          <w:u w:val="single"/>
        </w:rPr>
        <w:t>– Physical Activity</w:t>
      </w:r>
      <w:r>
        <w:rPr>
          <w:rFonts w:ascii="Comic Sans MS" w:hAnsi="Comic Sans MS"/>
          <w:b/>
          <w:sz w:val="36"/>
          <w:szCs w:val="36"/>
          <w:u w:val="single"/>
        </w:rPr>
        <w:t>*</w:t>
      </w:r>
    </w:p>
    <w:p w14:paraId="33524CE2" w14:textId="3A36B59C" w:rsidR="00FB21FA" w:rsidRDefault="00680B6C" w:rsidP="00FB21FA">
      <w:pPr>
        <w:jc w:val="center"/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highlight w:val="yellow"/>
          <w:u w:val="single"/>
        </w:rPr>
        <w:t>Extra-Curricu</w:t>
      </w:r>
      <w:r w:rsidR="00747930">
        <w:rPr>
          <w:rFonts w:ascii="Comic Sans MS" w:hAnsi="Comic Sans MS"/>
          <w:b/>
          <w:sz w:val="30"/>
          <w:szCs w:val="30"/>
          <w:highlight w:val="yellow"/>
          <w:u w:val="single"/>
        </w:rPr>
        <w:t xml:space="preserve">lar Clubs/Physical Activity </w:t>
      </w:r>
      <w:r w:rsidRPr="00747930">
        <w:rPr>
          <w:rFonts w:ascii="Comic Sans MS" w:hAnsi="Comic Sans MS"/>
          <w:b/>
          <w:sz w:val="30"/>
          <w:szCs w:val="30"/>
          <w:highlight w:val="yellow"/>
          <w:u w:val="single"/>
        </w:rPr>
        <w:t>201</w:t>
      </w:r>
      <w:r w:rsidR="008E76A3">
        <w:rPr>
          <w:rFonts w:ascii="Comic Sans MS" w:hAnsi="Comic Sans MS"/>
          <w:b/>
          <w:sz w:val="30"/>
          <w:szCs w:val="30"/>
          <w:highlight w:val="yellow"/>
          <w:u w:val="single"/>
        </w:rPr>
        <w:t>9</w:t>
      </w:r>
      <w:r w:rsidR="00747930" w:rsidRPr="00747930">
        <w:rPr>
          <w:rFonts w:ascii="Comic Sans MS" w:hAnsi="Comic Sans MS"/>
          <w:b/>
          <w:sz w:val="30"/>
          <w:szCs w:val="30"/>
          <w:highlight w:val="yellow"/>
          <w:u w:val="single"/>
        </w:rPr>
        <w:t xml:space="preserve"> - 20</w:t>
      </w:r>
      <w:r w:rsidR="008E76A3" w:rsidRPr="008E76A3">
        <w:rPr>
          <w:rFonts w:ascii="Comic Sans MS" w:hAnsi="Comic Sans MS"/>
          <w:b/>
          <w:sz w:val="30"/>
          <w:szCs w:val="30"/>
          <w:highlight w:val="yellow"/>
          <w:u w:val="single"/>
        </w:rPr>
        <w:t>20</w:t>
      </w:r>
    </w:p>
    <w:p w14:paraId="775C59DB" w14:textId="77777777" w:rsidR="00467EE4" w:rsidRDefault="00467EE4" w:rsidP="00FB21FA">
      <w:pPr>
        <w:jc w:val="center"/>
        <w:rPr>
          <w:rFonts w:ascii="Comic Sans MS" w:hAnsi="Comic Sans MS"/>
          <w:b/>
          <w:sz w:val="30"/>
          <w:szCs w:val="3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1"/>
        <w:gridCol w:w="1744"/>
        <w:gridCol w:w="2835"/>
        <w:gridCol w:w="2086"/>
      </w:tblGrid>
      <w:tr w:rsidR="00CF68D3" w:rsidRPr="00CF68D3" w14:paraId="45239CEE" w14:textId="77777777" w:rsidTr="00C31E9E">
        <w:tc>
          <w:tcPr>
            <w:tcW w:w="2351" w:type="dxa"/>
            <w:shd w:val="clear" w:color="auto" w:fill="DEEAF6" w:themeFill="accent1" w:themeFillTint="33"/>
          </w:tcPr>
          <w:p w14:paraId="2CF02C02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</w:t>
            </w:r>
          </w:p>
        </w:tc>
        <w:tc>
          <w:tcPr>
            <w:tcW w:w="1744" w:type="dxa"/>
            <w:shd w:val="clear" w:color="auto" w:fill="DEEAF6" w:themeFill="accent1" w:themeFillTint="33"/>
          </w:tcPr>
          <w:p w14:paraId="14D50F89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tal in school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CC1C732" w14:textId="77777777" w:rsidR="00CF68D3" w:rsidRPr="00CF68D3" w:rsidRDefault="00CF68D3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Number of pupils</w:t>
            </w:r>
            <w:r w:rsidR="00FB21FA">
              <w:rPr>
                <w:rFonts w:ascii="Comic Sans MS" w:hAnsi="Comic Sans MS"/>
                <w:sz w:val="28"/>
                <w:szCs w:val="28"/>
              </w:rPr>
              <w:t xml:space="preserve"> attending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4103AD7E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rcentage</w:t>
            </w:r>
          </w:p>
        </w:tc>
      </w:tr>
      <w:tr w:rsidR="00CF68D3" w:rsidRPr="00CF68D3" w14:paraId="430D6928" w14:textId="77777777" w:rsidTr="00CB31A3">
        <w:tc>
          <w:tcPr>
            <w:tcW w:w="2351" w:type="dxa"/>
          </w:tcPr>
          <w:p w14:paraId="02482E5B" w14:textId="77777777" w:rsidR="00CF68D3" w:rsidRPr="00CF68D3" w:rsidRDefault="00FB21FA" w:rsidP="004227FB">
            <w:pPr>
              <w:tabs>
                <w:tab w:val="left" w:pos="97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</w:t>
            </w:r>
          </w:p>
        </w:tc>
        <w:tc>
          <w:tcPr>
            <w:tcW w:w="1744" w:type="dxa"/>
          </w:tcPr>
          <w:p w14:paraId="4377912D" w14:textId="6D828361" w:rsidR="00747930" w:rsidRPr="00CF68D3" w:rsidRDefault="00722427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14:paraId="5D0946D5" w14:textId="5B0DC446" w:rsidR="00CF68D3" w:rsidRPr="00CF68D3" w:rsidRDefault="009A7F0C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2086" w:type="dxa"/>
          </w:tcPr>
          <w:p w14:paraId="47EF5144" w14:textId="4EADD457" w:rsidR="00CF68D3" w:rsidRPr="00CF68D3" w:rsidRDefault="009A7F0C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</w:t>
            </w:r>
            <w:r w:rsidR="00747930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CF68D3" w:rsidRPr="00CF68D3" w14:paraId="3C37D75E" w14:textId="77777777" w:rsidTr="00680B6C">
        <w:tc>
          <w:tcPr>
            <w:tcW w:w="2351" w:type="dxa"/>
          </w:tcPr>
          <w:p w14:paraId="7487F9FF" w14:textId="77777777" w:rsidR="00CF68D3" w:rsidRPr="00CF68D3" w:rsidRDefault="00FB21FA" w:rsidP="0001257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RING </w:t>
            </w:r>
          </w:p>
        </w:tc>
        <w:tc>
          <w:tcPr>
            <w:tcW w:w="1744" w:type="dxa"/>
          </w:tcPr>
          <w:p w14:paraId="3D2A0276" w14:textId="5188BFA1" w:rsidR="00EE57E4" w:rsidRPr="00CF68D3" w:rsidRDefault="00EE57E4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AD2D34" w14:textId="062C65A6" w:rsidR="00CF68D3" w:rsidRPr="00CF68D3" w:rsidRDefault="00CF68D3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14:paraId="01ABF08C" w14:textId="704442D4" w:rsidR="00467EE4" w:rsidRPr="00CF68D3" w:rsidRDefault="00EE57E4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CF68D3" w:rsidRPr="00CF68D3" w14:paraId="38F41690" w14:textId="77777777" w:rsidTr="00680B6C">
        <w:tc>
          <w:tcPr>
            <w:tcW w:w="2351" w:type="dxa"/>
          </w:tcPr>
          <w:p w14:paraId="454E06F2" w14:textId="77777777" w:rsidR="00CF68D3" w:rsidRPr="00CF68D3" w:rsidRDefault="00FB21FA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</w:t>
            </w:r>
          </w:p>
        </w:tc>
        <w:tc>
          <w:tcPr>
            <w:tcW w:w="1744" w:type="dxa"/>
          </w:tcPr>
          <w:p w14:paraId="429318B8" w14:textId="1856AE3D" w:rsidR="00CF68D3" w:rsidRPr="00CF68D3" w:rsidRDefault="00CF68D3" w:rsidP="0033445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282C07" w14:textId="684774BF" w:rsidR="00CF68D3" w:rsidRPr="00CF68D3" w:rsidRDefault="00CF68D3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14:paraId="402DD293" w14:textId="05C4C1B2" w:rsidR="00CF68D3" w:rsidRPr="00CF68D3" w:rsidRDefault="00334451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0D410E" w:rsidRPr="00CF68D3" w14:paraId="7B0D6339" w14:textId="77777777" w:rsidTr="00CB31A3">
        <w:tc>
          <w:tcPr>
            <w:tcW w:w="2351" w:type="dxa"/>
            <w:shd w:val="clear" w:color="auto" w:fill="FFD966" w:themeFill="accent4" w:themeFillTint="99"/>
          </w:tcPr>
          <w:p w14:paraId="07125EE5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FFD966" w:themeFill="accent4" w:themeFillTint="99"/>
          </w:tcPr>
          <w:p w14:paraId="66CF1CBA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14:paraId="328E0BD9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FFD966" w:themeFill="accent4" w:themeFillTint="99"/>
          </w:tcPr>
          <w:p w14:paraId="0E695C7A" w14:textId="77777777" w:rsidR="000D410E" w:rsidRPr="00CF68D3" w:rsidRDefault="000D410E" w:rsidP="004227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BA476AB" w14:textId="77777777" w:rsidR="00CF68D3" w:rsidRDefault="00CF68D3" w:rsidP="004227FB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028" w:type="dxa"/>
        <w:tblLook w:val="04A0" w:firstRow="1" w:lastRow="0" w:firstColumn="1" w:lastColumn="0" w:noHBand="0" w:noVBand="1"/>
      </w:tblPr>
      <w:tblGrid>
        <w:gridCol w:w="1415"/>
        <w:gridCol w:w="2327"/>
        <w:gridCol w:w="2327"/>
        <w:gridCol w:w="2328"/>
      </w:tblGrid>
      <w:tr w:rsidR="00334451" w:rsidRPr="00CF68D3" w14:paraId="33BF1736" w14:textId="77777777" w:rsidTr="00334451">
        <w:tc>
          <w:tcPr>
            <w:tcW w:w="1415" w:type="dxa"/>
            <w:shd w:val="clear" w:color="auto" w:fill="F7CAAC" w:themeFill="accent2" w:themeFillTint="66"/>
          </w:tcPr>
          <w:p w14:paraId="7F696CC9" w14:textId="77777777" w:rsidR="00334451" w:rsidRPr="00CF68D3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YEAR</w:t>
            </w:r>
          </w:p>
        </w:tc>
        <w:tc>
          <w:tcPr>
            <w:tcW w:w="2327" w:type="dxa"/>
            <w:shd w:val="clear" w:color="auto" w:fill="F7CAAC" w:themeFill="accent2" w:themeFillTint="66"/>
          </w:tcPr>
          <w:p w14:paraId="0A7F6617" w14:textId="77777777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</w:t>
            </w:r>
          </w:p>
          <w:p w14:paraId="547C38A0" w14:textId="77777777" w:rsidR="00334451" w:rsidRPr="00CF68D3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Number of pupils</w:t>
            </w:r>
            <w:r>
              <w:rPr>
                <w:rFonts w:ascii="Comic Sans MS" w:hAnsi="Comic Sans MS"/>
                <w:sz w:val="28"/>
                <w:szCs w:val="28"/>
              </w:rPr>
              <w:t xml:space="preserve"> / Percentage</w:t>
            </w:r>
          </w:p>
        </w:tc>
        <w:tc>
          <w:tcPr>
            <w:tcW w:w="2327" w:type="dxa"/>
            <w:shd w:val="clear" w:color="auto" w:fill="F7CAAC" w:themeFill="accent2" w:themeFillTint="66"/>
          </w:tcPr>
          <w:p w14:paraId="3C953BC6" w14:textId="77777777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</w:t>
            </w:r>
          </w:p>
          <w:p w14:paraId="4422F91D" w14:textId="77777777" w:rsidR="00334451" w:rsidRDefault="00334451" w:rsidP="00E943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Number of pupils</w:t>
            </w:r>
            <w:r>
              <w:rPr>
                <w:rFonts w:ascii="Comic Sans MS" w:hAnsi="Comic Sans MS"/>
                <w:sz w:val="28"/>
                <w:szCs w:val="28"/>
              </w:rPr>
              <w:t xml:space="preserve"> / Percentage</w:t>
            </w:r>
          </w:p>
        </w:tc>
        <w:tc>
          <w:tcPr>
            <w:tcW w:w="2328" w:type="dxa"/>
            <w:shd w:val="clear" w:color="auto" w:fill="F7CAAC" w:themeFill="accent2" w:themeFillTint="66"/>
          </w:tcPr>
          <w:p w14:paraId="0CBBB3BE" w14:textId="77777777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</w:t>
            </w:r>
          </w:p>
          <w:p w14:paraId="17EB2A36" w14:textId="77777777" w:rsidR="00334451" w:rsidRPr="00CF68D3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F68D3">
              <w:rPr>
                <w:rFonts w:ascii="Comic Sans MS" w:hAnsi="Comic Sans MS"/>
                <w:sz w:val="28"/>
                <w:szCs w:val="28"/>
              </w:rPr>
              <w:t>Number of pupils</w:t>
            </w:r>
            <w:r>
              <w:rPr>
                <w:rFonts w:ascii="Comic Sans MS" w:hAnsi="Comic Sans MS"/>
                <w:sz w:val="28"/>
                <w:szCs w:val="28"/>
              </w:rPr>
              <w:t xml:space="preserve"> / Percentage</w:t>
            </w:r>
          </w:p>
        </w:tc>
      </w:tr>
      <w:tr w:rsidR="00334451" w:rsidRPr="00CF68D3" w14:paraId="7A936F39" w14:textId="77777777" w:rsidTr="00334451">
        <w:tc>
          <w:tcPr>
            <w:tcW w:w="1415" w:type="dxa"/>
          </w:tcPr>
          <w:p w14:paraId="44EA31EE" w14:textId="77777777" w:rsidR="00334451" w:rsidRPr="00CF68D3" w:rsidRDefault="00334451" w:rsidP="008771C9">
            <w:pPr>
              <w:tabs>
                <w:tab w:val="left" w:pos="97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 1</w:t>
            </w:r>
          </w:p>
        </w:tc>
        <w:tc>
          <w:tcPr>
            <w:tcW w:w="2327" w:type="dxa"/>
            <w:shd w:val="clear" w:color="auto" w:fill="auto"/>
          </w:tcPr>
          <w:p w14:paraId="678A63F4" w14:textId="3B132D30" w:rsidR="00334451" w:rsidRDefault="00722427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>13</w:t>
            </w:r>
          </w:p>
          <w:p w14:paraId="43298871" w14:textId="3F304D53" w:rsidR="00334451" w:rsidRPr="00CF68D3" w:rsidRDefault="00722427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2B643A1C" w14:textId="29009964" w:rsidR="00334451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3F15FC98" w14:textId="09792E95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49882471" w14:textId="56D34DA9" w:rsidR="00334451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06EAD8FF" w14:textId="5C9B223C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334451" w:rsidRPr="00CF68D3" w14:paraId="7DBB9B37" w14:textId="77777777" w:rsidTr="00334451">
        <w:tc>
          <w:tcPr>
            <w:tcW w:w="1415" w:type="dxa"/>
          </w:tcPr>
          <w:p w14:paraId="051ECD94" w14:textId="77777777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 2</w:t>
            </w:r>
          </w:p>
        </w:tc>
        <w:tc>
          <w:tcPr>
            <w:tcW w:w="2327" w:type="dxa"/>
            <w:shd w:val="clear" w:color="auto" w:fill="auto"/>
          </w:tcPr>
          <w:p w14:paraId="09C16197" w14:textId="40ED61B0" w:rsidR="00334451" w:rsidRDefault="00722427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  <w:p w14:paraId="5AC98185" w14:textId="07E14E20" w:rsidR="00334451" w:rsidRPr="00CF68D3" w:rsidRDefault="00722427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6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7F7AB6D6" w14:textId="59688CCB" w:rsidR="00334451" w:rsidRDefault="00334451" w:rsidP="00EE57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21C522AF" w14:textId="7C75F412" w:rsidR="00334451" w:rsidRPr="00CF68D3" w:rsidRDefault="00334451" w:rsidP="00EE57E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22D05FA1" w14:textId="7BFBFA13" w:rsidR="00334451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2EF164FA" w14:textId="3E0C77D6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334451" w:rsidRPr="00CF68D3" w14:paraId="19457EEC" w14:textId="77777777" w:rsidTr="00334451">
        <w:tc>
          <w:tcPr>
            <w:tcW w:w="1415" w:type="dxa"/>
          </w:tcPr>
          <w:p w14:paraId="213E895D" w14:textId="77777777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 3</w:t>
            </w:r>
          </w:p>
        </w:tc>
        <w:tc>
          <w:tcPr>
            <w:tcW w:w="2327" w:type="dxa"/>
            <w:shd w:val="clear" w:color="auto" w:fill="auto"/>
          </w:tcPr>
          <w:p w14:paraId="77287C57" w14:textId="2DAED1D3" w:rsidR="00334451" w:rsidRDefault="009A7F0C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 w:rsidR="00722427">
              <w:rPr>
                <w:rFonts w:ascii="Comic Sans MS" w:hAnsi="Comic Sans MS"/>
                <w:sz w:val="28"/>
                <w:szCs w:val="28"/>
              </w:rPr>
              <w:t>33</w:t>
            </w:r>
          </w:p>
          <w:p w14:paraId="6737015A" w14:textId="6D54DBDC" w:rsidR="00334451" w:rsidRPr="00CF68D3" w:rsidRDefault="009A7F0C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8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443BBB54" w14:textId="655EC1C7" w:rsidR="00334451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428E52FE" w14:textId="1909C6D9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6912AD11" w14:textId="53E8FCD2" w:rsidR="00334451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0C865A5E" w14:textId="5CF9A3A0" w:rsidR="00334451" w:rsidRPr="00CF68D3" w:rsidRDefault="00334451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722427" w:rsidRPr="00CF68D3" w14:paraId="01EC4AC8" w14:textId="77777777" w:rsidTr="00334451">
        <w:tc>
          <w:tcPr>
            <w:tcW w:w="1415" w:type="dxa"/>
          </w:tcPr>
          <w:p w14:paraId="0BB88646" w14:textId="6BA800E4" w:rsidR="00722427" w:rsidRDefault="00722427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LASS 4 </w:t>
            </w:r>
          </w:p>
        </w:tc>
        <w:tc>
          <w:tcPr>
            <w:tcW w:w="2327" w:type="dxa"/>
            <w:shd w:val="clear" w:color="auto" w:fill="auto"/>
          </w:tcPr>
          <w:p w14:paraId="0A01E917" w14:textId="62D71202" w:rsidR="00722427" w:rsidRDefault="009A7F0C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1</w:t>
            </w:r>
            <w:r w:rsidR="00722427">
              <w:rPr>
                <w:rFonts w:ascii="Comic Sans MS" w:hAnsi="Comic Sans MS"/>
                <w:sz w:val="28"/>
                <w:szCs w:val="28"/>
              </w:rPr>
              <w:t>/28</w:t>
            </w:r>
          </w:p>
          <w:p w14:paraId="4103DAB6" w14:textId="36E4D79F" w:rsidR="00722427" w:rsidRDefault="009A7F0C" w:rsidP="008771C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5</w:t>
            </w:r>
            <w:r w:rsidR="00722427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643E2E46" w14:textId="2C948AE9" w:rsidR="00722427" w:rsidRDefault="00722427" w:rsidP="00722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4BEA4332" w14:textId="40822027" w:rsidR="00722427" w:rsidRDefault="00722427" w:rsidP="00722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5B184126" w14:textId="674BE804" w:rsidR="00722427" w:rsidRDefault="00722427" w:rsidP="00722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7520AF26" w14:textId="4C88257F" w:rsidR="00722427" w:rsidRDefault="00722427" w:rsidP="00722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334451" w:rsidRPr="00CF68D3" w14:paraId="7DA40326" w14:textId="77777777" w:rsidTr="00334451">
        <w:tc>
          <w:tcPr>
            <w:tcW w:w="1415" w:type="dxa"/>
          </w:tcPr>
          <w:p w14:paraId="1A22F51C" w14:textId="77777777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</w:t>
            </w:r>
          </w:p>
        </w:tc>
        <w:tc>
          <w:tcPr>
            <w:tcW w:w="2327" w:type="dxa"/>
            <w:shd w:val="clear" w:color="auto" w:fill="auto"/>
          </w:tcPr>
          <w:p w14:paraId="4A21F0B0" w14:textId="26B44D5E" w:rsidR="00334451" w:rsidRDefault="009A7F0C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 w:rsidR="00722427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  <w:p w14:paraId="131B6EA6" w14:textId="6482861A" w:rsidR="00334451" w:rsidRDefault="00722427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8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1E70A090" w14:textId="7383F46F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61CC6803" w14:textId="5D115782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79BF21AA" w14:textId="212BD055" w:rsidR="00334451" w:rsidRDefault="00334451" w:rsidP="00E943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347B6A26" w14:textId="04E61869" w:rsidR="00334451" w:rsidRPr="00CF68D3" w:rsidRDefault="00334451" w:rsidP="00E943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334451" w:rsidRPr="00CF68D3" w14:paraId="3A7365CF" w14:textId="77777777" w:rsidTr="00334451">
        <w:tc>
          <w:tcPr>
            <w:tcW w:w="1415" w:type="dxa"/>
          </w:tcPr>
          <w:p w14:paraId="1819D6B9" w14:textId="77777777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P</w:t>
            </w:r>
          </w:p>
        </w:tc>
        <w:tc>
          <w:tcPr>
            <w:tcW w:w="2327" w:type="dxa"/>
            <w:shd w:val="clear" w:color="auto" w:fill="auto"/>
          </w:tcPr>
          <w:p w14:paraId="324F2BE2" w14:textId="75C0D261" w:rsidR="00334451" w:rsidRDefault="009A7F0C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 w:rsidR="00722427">
              <w:rPr>
                <w:rFonts w:ascii="Comic Sans MS" w:hAnsi="Comic Sans MS"/>
                <w:sz w:val="28"/>
                <w:szCs w:val="28"/>
              </w:rPr>
              <w:t>23</w:t>
            </w:r>
          </w:p>
          <w:p w14:paraId="22534B2E" w14:textId="0153D086" w:rsidR="00334451" w:rsidRDefault="009A7F0C" w:rsidP="009A7F0C">
            <w:pPr>
              <w:tabs>
                <w:tab w:val="left" w:pos="930"/>
                <w:tab w:val="center" w:pos="105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ab/>
              <w:t>52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FFF" w:themeFill="background1"/>
          </w:tcPr>
          <w:p w14:paraId="7077E186" w14:textId="475D29EB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4213CC43" w14:textId="34AE915A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auto"/>
          </w:tcPr>
          <w:p w14:paraId="0C90067A" w14:textId="7F935A44" w:rsidR="00334451" w:rsidRDefault="00334451" w:rsidP="00E943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0C552B86" w14:textId="05589D56" w:rsidR="00334451" w:rsidRPr="00CF68D3" w:rsidRDefault="00334451" w:rsidP="00E943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  <w:tr w:rsidR="00334451" w:rsidRPr="00CF68D3" w14:paraId="5D0F567E" w14:textId="77777777" w:rsidTr="00334451">
        <w:tc>
          <w:tcPr>
            <w:tcW w:w="1415" w:type="dxa"/>
            <w:shd w:val="clear" w:color="auto" w:fill="FFF2CC" w:themeFill="accent4" w:themeFillTint="33"/>
          </w:tcPr>
          <w:p w14:paraId="78157D87" w14:textId="77777777" w:rsidR="00334451" w:rsidRPr="00CF68D3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TAL</w:t>
            </w:r>
          </w:p>
        </w:tc>
        <w:tc>
          <w:tcPr>
            <w:tcW w:w="2327" w:type="dxa"/>
            <w:shd w:val="clear" w:color="auto" w:fill="FFF2CC" w:themeFill="accent4" w:themeFillTint="33"/>
          </w:tcPr>
          <w:p w14:paraId="6B7DA13F" w14:textId="3014C114" w:rsidR="00334451" w:rsidRDefault="009A7F0C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  <w:r w:rsidR="00334451">
              <w:rPr>
                <w:rFonts w:ascii="Comic Sans MS" w:hAnsi="Comic Sans MS"/>
                <w:sz w:val="28"/>
                <w:szCs w:val="28"/>
              </w:rPr>
              <w:t>/</w:t>
            </w:r>
            <w:r w:rsidR="00722427">
              <w:rPr>
                <w:rFonts w:ascii="Comic Sans MS" w:hAnsi="Comic Sans MS"/>
                <w:sz w:val="28"/>
                <w:szCs w:val="28"/>
              </w:rPr>
              <w:t>102</w:t>
            </w:r>
          </w:p>
          <w:p w14:paraId="4D9FDBCE" w14:textId="5B95AFC2" w:rsidR="00334451" w:rsidRDefault="009A7F0C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6</w:t>
            </w:r>
            <w:r w:rsidR="00334451"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7" w:type="dxa"/>
            <w:shd w:val="clear" w:color="auto" w:fill="FFF2CC" w:themeFill="accent4" w:themeFillTint="33"/>
          </w:tcPr>
          <w:p w14:paraId="08C059A9" w14:textId="3592F9CE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563C6A7B" w14:textId="4CB7296A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  <w:tc>
          <w:tcPr>
            <w:tcW w:w="2328" w:type="dxa"/>
            <w:shd w:val="clear" w:color="auto" w:fill="FFF2CC" w:themeFill="accent4" w:themeFillTint="33"/>
          </w:tcPr>
          <w:p w14:paraId="66CDD277" w14:textId="2955F5F0" w:rsidR="00334451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/</w:t>
            </w:r>
          </w:p>
          <w:p w14:paraId="010FFAA6" w14:textId="50007E1D" w:rsidR="00334451" w:rsidRPr="00CF68D3" w:rsidRDefault="00334451" w:rsidP="00A2478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%</w:t>
            </w:r>
          </w:p>
        </w:tc>
      </w:tr>
    </w:tbl>
    <w:p w14:paraId="307615B7" w14:textId="77777777" w:rsidR="00B53019" w:rsidRDefault="00B53019" w:rsidP="00B53019">
      <w:pPr>
        <w:rPr>
          <w:rFonts w:ascii="Comic Sans MS" w:hAnsi="Comic Sans MS"/>
          <w:sz w:val="28"/>
          <w:szCs w:val="28"/>
        </w:rPr>
      </w:pPr>
    </w:p>
    <w:p w14:paraId="3D2BC8AD" w14:textId="61C8C656" w:rsidR="00B3778C" w:rsidRPr="00DD6756" w:rsidRDefault="00B3778C" w:rsidP="00B3778C">
      <w:pPr>
        <w:rPr>
          <w:rFonts w:ascii="Comic Sans MS" w:hAnsi="Comic Sans MS"/>
        </w:rPr>
      </w:pPr>
      <w:r w:rsidRPr="00DD6756">
        <w:rPr>
          <w:rFonts w:ascii="Comic Sans MS" w:hAnsi="Comic Sans MS"/>
        </w:rPr>
        <w:t>Physical Activity within the school day – Daily Mile, Active lunchtimes</w:t>
      </w:r>
      <w:r>
        <w:rPr>
          <w:rFonts w:ascii="Comic Sans MS" w:hAnsi="Comic Sans MS"/>
        </w:rPr>
        <w:t xml:space="preserve"> with a menu of activities</w:t>
      </w:r>
    </w:p>
    <w:p w14:paraId="53BE5B5B" w14:textId="595D7525" w:rsidR="00B3778C" w:rsidRPr="00B3778C" w:rsidRDefault="00B3778C" w:rsidP="00B3778C">
      <w:pPr>
        <w:rPr>
          <w:rFonts w:ascii="Comic Sans MS" w:hAnsi="Comic Sans MS"/>
        </w:rPr>
      </w:pPr>
      <w:r w:rsidRPr="00DD6756">
        <w:rPr>
          <w:rFonts w:ascii="Comic Sans MS" w:hAnsi="Comic Sans MS"/>
        </w:rPr>
        <w:t>Events attended</w:t>
      </w:r>
      <w:r>
        <w:rPr>
          <w:rFonts w:ascii="Comic Sans MS" w:hAnsi="Comic Sans MS"/>
        </w:rPr>
        <w:t>/taken part in: MCSN Cross-Country league</w:t>
      </w:r>
      <w:r w:rsidR="00534D8F">
        <w:rPr>
          <w:rFonts w:ascii="Comic Sans MS" w:hAnsi="Comic Sans MS"/>
        </w:rPr>
        <w:t>, Dodgeball (The Roseland), Netball (The Roseland), Projectability MCSN, Badminton (The Roseland)</w:t>
      </w:r>
      <w:bookmarkStart w:id="0" w:name="_GoBack"/>
      <w:bookmarkEnd w:id="0"/>
    </w:p>
    <w:p w14:paraId="48C388FA" w14:textId="77777777" w:rsidR="00EF2930" w:rsidRPr="00B3778C" w:rsidRDefault="00EF2930" w:rsidP="00EE57E4">
      <w:pPr>
        <w:pStyle w:val="ListParagraph"/>
        <w:spacing w:line="256" w:lineRule="auto"/>
        <w:rPr>
          <w:rFonts w:ascii="Comic Sans MS" w:hAnsi="Comic Sans MS"/>
          <w:sz w:val="28"/>
          <w:szCs w:val="28"/>
        </w:rPr>
      </w:pPr>
    </w:p>
    <w:sectPr w:rsidR="00EF2930" w:rsidRPr="00B3778C" w:rsidSect="00422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868DB"/>
    <w:multiLevelType w:val="hybridMultilevel"/>
    <w:tmpl w:val="631A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D3"/>
    <w:rsid w:val="00012571"/>
    <w:rsid w:val="000D410E"/>
    <w:rsid w:val="0026261D"/>
    <w:rsid w:val="00334451"/>
    <w:rsid w:val="003B1F91"/>
    <w:rsid w:val="004227FB"/>
    <w:rsid w:val="00467EE4"/>
    <w:rsid w:val="00472B3D"/>
    <w:rsid w:val="00534D8F"/>
    <w:rsid w:val="005B1C0F"/>
    <w:rsid w:val="005B3153"/>
    <w:rsid w:val="005E7B6B"/>
    <w:rsid w:val="00680B6C"/>
    <w:rsid w:val="006A1B26"/>
    <w:rsid w:val="006B2C8A"/>
    <w:rsid w:val="007159D7"/>
    <w:rsid w:val="00722427"/>
    <w:rsid w:val="00747930"/>
    <w:rsid w:val="007D4D2D"/>
    <w:rsid w:val="00820FB2"/>
    <w:rsid w:val="008771C9"/>
    <w:rsid w:val="008E76A3"/>
    <w:rsid w:val="009A7F0C"/>
    <w:rsid w:val="00AF0BCF"/>
    <w:rsid w:val="00B3778C"/>
    <w:rsid w:val="00B53019"/>
    <w:rsid w:val="00C31E9E"/>
    <w:rsid w:val="00C743CB"/>
    <w:rsid w:val="00CB31A3"/>
    <w:rsid w:val="00CF68D3"/>
    <w:rsid w:val="00D43E07"/>
    <w:rsid w:val="00D73A7D"/>
    <w:rsid w:val="00DE0CCD"/>
    <w:rsid w:val="00E94352"/>
    <w:rsid w:val="00EE57E4"/>
    <w:rsid w:val="00EF2930"/>
    <w:rsid w:val="00F4701D"/>
    <w:rsid w:val="00F67051"/>
    <w:rsid w:val="00F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10B9"/>
  <w15:chartTrackingRefBased/>
  <w15:docId w15:val="{9924AE42-B40F-47C2-A2BB-C287DA6C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0E11-450D-4F48-AC00-31A168B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Ladock Head</cp:lastModifiedBy>
  <cp:revision>3</cp:revision>
  <cp:lastPrinted>2017-01-27T09:43:00Z</cp:lastPrinted>
  <dcterms:created xsi:type="dcterms:W3CDTF">2019-12-18T11:41:00Z</dcterms:created>
  <dcterms:modified xsi:type="dcterms:W3CDTF">2019-12-18T11:45:00Z</dcterms:modified>
</cp:coreProperties>
</file>